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78CC" w:rsidRDefault="00C17377">
      <w:pPr>
        <w:jc w:val="center"/>
      </w:pPr>
      <w:r>
        <w:rPr>
          <w:rFonts w:ascii="Times New Roman" w:hAnsi="Times New Roman"/>
          <w:color w:val="000000"/>
          <w:sz w:val="44"/>
        </w:rPr>
        <w:t>Unveiling the Marvels of Chemistry: A Journey Through the Molecular Realm</w:t>
      </w:r>
    </w:p>
    <w:p w:rsidR="000B78CC" w:rsidRDefault="00C17377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D286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leanor Wilson</w:t>
      </w:r>
    </w:p>
    <w:p w:rsidR="000B78CC" w:rsidRDefault="00C17377">
      <w:pPr>
        <w:jc w:val="center"/>
      </w:pPr>
      <w:r>
        <w:rPr>
          <w:rFonts w:ascii="Times New Roman" w:hAnsi="Times New Roman"/>
          <w:color w:val="000000"/>
          <w:sz w:val="32"/>
        </w:rPr>
        <w:t>eleanor</w:t>
      </w:r>
      <w:r w:rsidR="007D286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wilson098@college</w:t>
      </w:r>
      <w:r w:rsidR="007D286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</w:t>
      </w:r>
    </w:p>
    <w:p w:rsidR="000B78CC" w:rsidRDefault="000B78CC"/>
    <w:p w:rsidR="000B78CC" w:rsidRDefault="00C17377">
      <w:r>
        <w:rPr>
          <w:rFonts w:ascii="Times New Roman" w:hAnsi="Times New Roman"/>
          <w:color w:val="000000"/>
          <w:sz w:val="24"/>
        </w:rPr>
        <w:t>Within the realm of chemistry, we embark on an awe-inspiring journey through the microscopic world of elements and molecules</w:t>
      </w:r>
      <w:r w:rsidR="007D28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hemistry, the science that delves into the composition, structure, properties, and changes of matter, holds profound significance in our lives, shaping the world we inhabit</w:t>
      </w:r>
      <w:r w:rsidR="007D28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ir we breathe to the food we consume, chemistry plays an integral role in understanding and manipulating the intricate processes that govern our natural and technological landscapes</w:t>
      </w:r>
      <w:r w:rsidR="007D28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Unraveling the secrets of chemistry unveils a captivating tapestry of interactions between atoms and molecules</w:t>
      </w:r>
      <w:r w:rsidR="007D28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We explore the fundamental building blocks of matter, tracing the evolution of elements from their primordial origins in the cosmic crucible to their diverse manifestations in the world around us</w:t>
      </w:r>
      <w:r w:rsidR="007D28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unraveling the intricacies of chemical reactions, we decipher the mechanisms that drive biological processes, unlock the potential of materials, and devise innovative technologies that shape our modern existence</w:t>
      </w:r>
      <w:r w:rsidR="007D28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hemistry, in its boundless applications, touches every facet of human endeavor</w:t>
      </w:r>
      <w:r w:rsidR="007D28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mpowers us to harness the energy stored in fossil fuels and renewable sources, providing the lifeblood that drives our economies and powers our lives</w:t>
      </w:r>
      <w:r w:rsidR="007D28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enables the synthesis of pharmaceuticals that combat disease and alleviate suffering, safeguarding our health and well-being</w:t>
      </w:r>
      <w:r w:rsidR="007D286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transformative power of chemistry, we engineer materials with extraordinary properties, paving the way for advancements in electronics, transportation, and construction, reshaping our built environment</w:t>
      </w:r>
      <w:r w:rsidR="007D2862">
        <w:rPr>
          <w:rFonts w:ascii="Times New Roman" w:hAnsi="Times New Roman"/>
          <w:color w:val="000000"/>
          <w:sz w:val="24"/>
        </w:rPr>
        <w:t>.</w:t>
      </w:r>
    </w:p>
    <w:p w:rsidR="000B78CC" w:rsidRDefault="00C17377">
      <w:r>
        <w:rPr>
          <w:rFonts w:ascii="Times New Roman" w:hAnsi="Times New Roman"/>
          <w:color w:val="000000"/>
          <w:sz w:val="28"/>
        </w:rPr>
        <w:t>Summary</w:t>
      </w:r>
    </w:p>
    <w:p w:rsidR="000B78CC" w:rsidRDefault="00C17377">
      <w:r>
        <w:rPr>
          <w:rFonts w:ascii="Times New Roman" w:hAnsi="Times New Roman"/>
          <w:color w:val="000000"/>
        </w:rPr>
        <w:t>Chemistry, the study of the composition, structure, properties, and changes of matter, unveils the intricate world of elements and molecules that shape our lives</w:t>
      </w:r>
      <w:r w:rsidR="007D286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unravels the secrets of chemical reactions, empowering us to decipher biological processes, unlock the potential of materials, and engineer innovative technologies</w:t>
      </w:r>
      <w:r w:rsidR="007D286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From energy production to healthcare advancements, and the development of revolutionary materials, chemistry's boundless applications touch every aspect of human endeavor, driving progress and transforming our world</w:t>
      </w:r>
      <w:r w:rsidR="007D2862">
        <w:rPr>
          <w:rFonts w:ascii="Times New Roman" w:hAnsi="Times New Roman"/>
          <w:color w:val="000000"/>
        </w:rPr>
        <w:t>.</w:t>
      </w:r>
    </w:p>
    <w:p w:rsidR="000B78CC" w:rsidRDefault="000B78CC"/>
    <w:sectPr w:rsidR="000B78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4141337">
    <w:abstractNumId w:val="8"/>
  </w:num>
  <w:num w:numId="2" w16cid:durableId="1883052671">
    <w:abstractNumId w:val="6"/>
  </w:num>
  <w:num w:numId="3" w16cid:durableId="1969506198">
    <w:abstractNumId w:val="5"/>
  </w:num>
  <w:num w:numId="4" w16cid:durableId="1561479252">
    <w:abstractNumId w:val="4"/>
  </w:num>
  <w:num w:numId="5" w16cid:durableId="2108891728">
    <w:abstractNumId w:val="7"/>
  </w:num>
  <w:num w:numId="6" w16cid:durableId="1369525866">
    <w:abstractNumId w:val="3"/>
  </w:num>
  <w:num w:numId="7" w16cid:durableId="398214939">
    <w:abstractNumId w:val="2"/>
  </w:num>
  <w:num w:numId="8" w16cid:durableId="755588045">
    <w:abstractNumId w:val="1"/>
  </w:num>
  <w:num w:numId="9" w16cid:durableId="12641447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8CC"/>
    <w:rsid w:val="0015074B"/>
    <w:rsid w:val="0029639D"/>
    <w:rsid w:val="00326F90"/>
    <w:rsid w:val="007D2862"/>
    <w:rsid w:val="00AA1D8D"/>
    <w:rsid w:val="00B47730"/>
    <w:rsid w:val="00C173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